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689" w:rsidRPr="00942689" w:rsidRDefault="00942689" w:rsidP="00942689">
      <w:pPr>
        <w:ind w:right="-1"/>
        <w:jc w:val="center"/>
        <w:rPr>
          <w:b/>
          <w:sz w:val="28"/>
        </w:rPr>
      </w:pPr>
      <w:r w:rsidRPr="00942689">
        <w:rPr>
          <w:b/>
          <w:sz w:val="28"/>
        </w:rPr>
        <w:t>АДМИНИСТРАЦИЯ СЕВЕРНОГО СЕЛЬСКОГО ПОСЕЛЕНИЯ</w:t>
      </w:r>
    </w:p>
    <w:p w:rsidR="00942689" w:rsidRPr="00942689" w:rsidRDefault="00942689" w:rsidP="00942689">
      <w:pPr>
        <w:ind w:right="-1"/>
        <w:jc w:val="center"/>
        <w:rPr>
          <w:b/>
          <w:sz w:val="28"/>
        </w:rPr>
      </w:pPr>
      <w:r w:rsidRPr="00942689">
        <w:rPr>
          <w:b/>
          <w:sz w:val="28"/>
        </w:rPr>
        <w:t>СУСАНИНСКОГО МУНИЦИПАЛЬНОГО РАЙОНА</w:t>
      </w:r>
    </w:p>
    <w:p w:rsidR="00942689" w:rsidRPr="00942689" w:rsidRDefault="00942689" w:rsidP="00942689">
      <w:pPr>
        <w:ind w:right="-1"/>
        <w:jc w:val="center"/>
        <w:rPr>
          <w:b/>
          <w:sz w:val="28"/>
        </w:rPr>
      </w:pPr>
      <w:r w:rsidRPr="00942689">
        <w:rPr>
          <w:b/>
          <w:sz w:val="28"/>
        </w:rPr>
        <w:t>КОСТРОМСКОЙ ОБЛАСТИ</w:t>
      </w:r>
    </w:p>
    <w:p w:rsidR="00D20A1F" w:rsidRPr="00241FA3" w:rsidRDefault="00D20A1F" w:rsidP="002A0AD7">
      <w:pPr>
        <w:jc w:val="center"/>
        <w:rPr>
          <w:b/>
          <w:sz w:val="28"/>
          <w:szCs w:val="28"/>
        </w:rPr>
      </w:pPr>
    </w:p>
    <w:p w:rsidR="002A0AD7" w:rsidRPr="00241FA3" w:rsidRDefault="002A0AD7" w:rsidP="002A0AD7">
      <w:pPr>
        <w:jc w:val="center"/>
        <w:rPr>
          <w:b/>
          <w:sz w:val="28"/>
          <w:szCs w:val="28"/>
        </w:rPr>
      </w:pPr>
    </w:p>
    <w:p w:rsidR="002A0AD7" w:rsidRPr="00241FA3" w:rsidRDefault="002A0AD7" w:rsidP="002A0AD7">
      <w:pPr>
        <w:jc w:val="center"/>
        <w:rPr>
          <w:b/>
          <w:sz w:val="28"/>
          <w:szCs w:val="28"/>
        </w:rPr>
      </w:pPr>
      <w:bookmarkStart w:id="0" w:name="_GoBack"/>
      <w:r w:rsidRPr="00241FA3">
        <w:rPr>
          <w:b/>
          <w:sz w:val="28"/>
          <w:szCs w:val="28"/>
        </w:rPr>
        <w:t xml:space="preserve">ПОСТАНОВЛЕНИЕ  </w:t>
      </w:r>
    </w:p>
    <w:p w:rsidR="002A0AD7" w:rsidRPr="00241FA3" w:rsidRDefault="002A0AD7" w:rsidP="002A0AD7">
      <w:pPr>
        <w:jc w:val="center"/>
        <w:rPr>
          <w:sz w:val="28"/>
          <w:szCs w:val="28"/>
        </w:rPr>
      </w:pPr>
    </w:p>
    <w:p w:rsidR="002A0AD7" w:rsidRDefault="0051034A" w:rsidP="002A0A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942689">
        <w:rPr>
          <w:sz w:val="28"/>
          <w:szCs w:val="28"/>
        </w:rPr>
        <w:t>04</w:t>
      </w:r>
      <w:r w:rsidR="006057B4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</w:t>
      </w:r>
      <w:r w:rsidR="00F22DE7" w:rsidRPr="00241FA3">
        <w:rPr>
          <w:sz w:val="28"/>
          <w:szCs w:val="28"/>
        </w:rPr>
        <w:t>201</w:t>
      </w:r>
      <w:r w:rsidR="00942689">
        <w:rPr>
          <w:sz w:val="28"/>
          <w:szCs w:val="28"/>
        </w:rPr>
        <w:t>9</w:t>
      </w:r>
      <w:r w:rsidR="00F22DE7" w:rsidRPr="00241FA3">
        <w:rPr>
          <w:sz w:val="28"/>
          <w:szCs w:val="28"/>
        </w:rPr>
        <w:t xml:space="preserve"> года  </w:t>
      </w:r>
      <w:r w:rsidR="00942689">
        <w:rPr>
          <w:sz w:val="28"/>
          <w:szCs w:val="28"/>
        </w:rPr>
        <w:t xml:space="preserve">                          </w:t>
      </w:r>
      <w:r w:rsidR="00F22DE7" w:rsidRPr="00241FA3">
        <w:rPr>
          <w:sz w:val="28"/>
          <w:szCs w:val="28"/>
        </w:rPr>
        <w:t xml:space="preserve">  № </w:t>
      </w:r>
      <w:r w:rsidR="00942689">
        <w:rPr>
          <w:sz w:val="28"/>
          <w:szCs w:val="28"/>
        </w:rPr>
        <w:t>43</w:t>
      </w:r>
    </w:p>
    <w:p w:rsidR="009C6ED8" w:rsidRPr="00241FA3" w:rsidRDefault="009C6ED8" w:rsidP="002A0AD7">
      <w:pPr>
        <w:jc w:val="center"/>
        <w:rPr>
          <w:sz w:val="28"/>
          <w:szCs w:val="28"/>
        </w:rPr>
      </w:pPr>
    </w:p>
    <w:p w:rsidR="002A0AD7" w:rsidRPr="00241FA3" w:rsidRDefault="00942689" w:rsidP="002A0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A0AD7" w:rsidRPr="00241FA3">
        <w:rPr>
          <w:b/>
          <w:sz w:val="28"/>
          <w:szCs w:val="28"/>
        </w:rPr>
        <w:t xml:space="preserve">проведении месячника </w:t>
      </w:r>
      <w:r w:rsidR="00CE4567">
        <w:rPr>
          <w:b/>
          <w:sz w:val="28"/>
          <w:szCs w:val="28"/>
        </w:rPr>
        <w:t>п</w:t>
      </w:r>
      <w:r w:rsidR="002A0AD7" w:rsidRPr="00241FA3">
        <w:rPr>
          <w:b/>
          <w:sz w:val="28"/>
          <w:szCs w:val="28"/>
        </w:rPr>
        <w:t>ожарной безопасности</w:t>
      </w:r>
    </w:p>
    <w:p w:rsidR="002A0AD7" w:rsidRPr="00241FA3" w:rsidRDefault="002A0AD7" w:rsidP="002A0AD7">
      <w:pPr>
        <w:jc w:val="center"/>
        <w:rPr>
          <w:b/>
          <w:sz w:val="28"/>
          <w:szCs w:val="28"/>
        </w:rPr>
      </w:pPr>
      <w:r w:rsidRPr="00241FA3">
        <w:rPr>
          <w:b/>
          <w:sz w:val="28"/>
          <w:szCs w:val="28"/>
        </w:rPr>
        <w:t>по подготовке объектов жилищного фонда и объектов</w:t>
      </w:r>
    </w:p>
    <w:p w:rsidR="002A0AD7" w:rsidRPr="00241FA3" w:rsidRDefault="002A0AD7" w:rsidP="002A0AD7">
      <w:pPr>
        <w:jc w:val="center"/>
        <w:rPr>
          <w:b/>
          <w:sz w:val="28"/>
          <w:szCs w:val="28"/>
        </w:rPr>
      </w:pPr>
      <w:r w:rsidRPr="00241FA3">
        <w:rPr>
          <w:b/>
          <w:sz w:val="28"/>
          <w:szCs w:val="28"/>
        </w:rPr>
        <w:t>хозяйствования</w:t>
      </w:r>
      <w:r w:rsidR="004D107D">
        <w:rPr>
          <w:b/>
          <w:sz w:val="28"/>
          <w:szCs w:val="28"/>
        </w:rPr>
        <w:t xml:space="preserve"> Северного сельского поселения </w:t>
      </w:r>
      <w:r w:rsidRPr="00241FA3">
        <w:rPr>
          <w:b/>
          <w:sz w:val="28"/>
          <w:szCs w:val="28"/>
        </w:rPr>
        <w:t xml:space="preserve">к </w:t>
      </w:r>
    </w:p>
    <w:p w:rsidR="002A0AD7" w:rsidRPr="00241FA3" w:rsidRDefault="004D107D" w:rsidP="002A0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енне-</w:t>
      </w:r>
      <w:r w:rsidR="0051034A">
        <w:rPr>
          <w:b/>
          <w:sz w:val="28"/>
          <w:szCs w:val="28"/>
        </w:rPr>
        <w:t>зимнем</w:t>
      </w:r>
      <w:r w:rsidR="002A0AD7" w:rsidRPr="00241FA3">
        <w:rPr>
          <w:b/>
          <w:sz w:val="28"/>
          <w:szCs w:val="28"/>
        </w:rPr>
        <w:t>у периоду</w:t>
      </w:r>
    </w:p>
    <w:bookmarkEnd w:id="0"/>
    <w:p w:rsidR="002A0AD7" w:rsidRPr="00241FA3" w:rsidRDefault="002A0AD7" w:rsidP="002A0AD7">
      <w:pPr>
        <w:jc w:val="center"/>
        <w:rPr>
          <w:b/>
          <w:sz w:val="28"/>
          <w:szCs w:val="28"/>
        </w:rPr>
      </w:pPr>
    </w:p>
    <w:p w:rsidR="002A0AD7" w:rsidRPr="00241FA3" w:rsidRDefault="002A0AD7" w:rsidP="002A0AD7">
      <w:pPr>
        <w:jc w:val="center"/>
        <w:rPr>
          <w:b/>
          <w:sz w:val="28"/>
          <w:szCs w:val="28"/>
        </w:rPr>
      </w:pPr>
    </w:p>
    <w:p w:rsidR="00241FA3" w:rsidRDefault="00F0592F" w:rsidP="00F0592F">
      <w:pPr>
        <w:suppressAutoHyphens/>
        <w:spacing w:line="321" w:lineRule="atLeast"/>
        <w:ind w:right="-103"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В целях активизации и повышения эффективности работы по пожарной безопасности, усиления противопожарной защиты объектов и жилого сектора при работе </w:t>
      </w:r>
      <w:r w:rsidR="00942689">
        <w:rPr>
          <w:sz w:val="28"/>
          <w:szCs w:val="28"/>
        </w:rPr>
        <w:t>в осенне-</w:t>
      </w:r>
      <w:r w:rsidR="0051034A">
        <w:rPr>
          <w:sz w:val="28"/>
          <w:szCs w:val="28"/>
        </w:rPr>
        <w:t>зимний период</w:t>
      </w:r>
      <w:r w:rsidRPr="00241FA3">
        <w:rPr>
          <w:sz w:val="28"/>
          <w:szCs w:val="28"/>
        </w:rPr>
        <w:t xml:space="preserve"> 201</w:t>
      </w:r>
      <w:r w:rsidR="00942689">
        <w:rPr>
          <w:sz w:val="28"/>
          <w:szCs w:val="28"/>
        </w:rPr>
        <w:t>9</w:t>
      </w:r>
      <w:r w:rsidRPr="00241FA3">
        <w:rPr>
          <w:sz w:val="28"/>
          <w:szCs w:val="28"/>
        </w:rPr>
        <w:t xml:space="preserve"> года</w:t>
      </w:r>
      <w:r w:rsidR="002A0AD7" w:rsidRPr="00241FA3">
        <w:rPr>
          <w:sz w:val="28"/>
          <w:szCs w:val="28"/>
        </w:rPr>
        <w:t xml:space="preserve"> </w:t>
      </w:r>
    </w:p>
    <w:p w:rsidR="00F0592F" w:rsidRPr="00241FA3" w:rsidRDefault="002A0AD7" w:rsidP="00F0592F">
      <w:pPr>
        <w:suppressAutoHyphens/>
        <w:spacing w:line="321" w:lineRule="atLeast"/>
        <w:ind w:right="-103" w:firstLine="709"/>
        <w:jc w:val="both"/>
        <w:rPr>
          <w:b/>
          <w:caps/>
          <w:sz w:val="28"/>
          <w:szCs w:val="28"/>
        </w:rPr>
      </w:pPr>
      <w:r w:rsidRPr="00241FA3">
        <w:rPr>
          <w:sz w:val="28"/>
          <w:szCs w:val="28"/>
        </w:rPr>
        <w:t xml:space="preserve">     </w:t>
      </w:r>
      <w:r w:rsidR="00F0592F" w:rsidRPr="00241FA3">
        <w:rPr>
          <w:b/>
          <w:caps/>
          <w:sz w:val="28"/>
          <w:szCs w:val="28"/>
        </w:rPr>
        <w:t>П О С Т А Н о В Л Я Ю:</w:t>
      </w:r>
    </w:p>
    <w:p w:rsidR="00F0592F" w:rsidRPr="00241FA3" w:rsidRDefault="00F0592F" w:rsidP="00F0592F">
      <w:pPr>
        <w:suppressAutoHyphens/>
        <w:spacing w:line="321" w:lineRule="atLeast"/>
        <w:ind w:right="-103" w:firstLine="709"/>
        <w:rPr>
          <w:sz w:val="28"/>
          <w:szCs w:val="28"/>
        </w:rPr>
      </w:pPr>
      <w:r w:rsidRPr="00241FA3">
        <w:rPr>
          <w:sz w:val="28"/>
          <w:szCs w:val="28"/>
        </w:rPr>
        <w:t>1. Организовать и провести на территории</w:t>
      </w:r>
      <w:r w:rsidR="00942689">
        <w:rPr>
          <w:sz w:val="28"/>
          <w:szCs w:val="28"/>
        </w:rPr>
        <w:t xml:space="preserve"> Северного сельского поселения</w:t>
      </w:r>
      <w:r w:rsidRPr="00241FA3">
        <w:rPr>
          <w:sz w:val="28"/>
          <w:szCs w:val="28"/>
        </w:rPr>
        <w:t xml:space="preserve"> Сусанинского муниципального района с 15 </w:t>
      </w:r>
      <w:r w:rsidR="0051034A">
        <w:rPr>
          <w:sz w:val="28"/>
          <w:szCs w:val="28"/>
        </w:rPr>
        <w:t>сентября по 14</w:t>
      </w:r>
      <w:r w:rsidR="00942689">
        <w:rPr>
          <w:sz w:val="28"/>
          <w:szCs w:val="28"/>
        </w:rPr>
        <w:t xml:space="preserve"> </w:t>
      </w:r>
      <w:r w:rsidR="0051034A">
        <w:rPr>
          <w:sz w:val="28"/>
          <w:szCs w:val="28"/>
        </w:rPr>
        <w:t>октября</w:t>
      </w:r>
      <w:r w:rsidRPr="00241FA3">
        <w:rPr>
          <w:sz w:val="28"/>
          <w:szCs w:val="28"/>
        </w:rPr>
        <w:t xml:space="preserve"> 201</w:t>
      </w:r>
      <w:r w:rsidR="00942689">
        <w:rPr>
          <w:sz w:val="28"/>
          <w:szCs w:val="28"/>
        </w:rPr>
        <w:t>9</w:t>
      </w:r>
      <w:r w:rsidRPr="00241FA3">
        <w:rPr>
          <w:sz w:val="28"/>
          <w:szCs w:val="28"/>
        </w:rPr>
        <w:t xml:space="preserve"> года месячник пожарной безопасности.</w:t>
      </w:r>
    </w:p>
    <w:p w:rsidR="002A0AD7" w:rsidRPr="00241FA3" w:rsidRDefault="002A0AD7" w:rsidP="00F0592F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    2.</w:t>
      </w:r>
      <w:r w:rsidR="00F22DE7" w:rsidRPr="00241FA3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>Руков</w:t>
      </w:r>
      <w:r w:rsidR="00942689">
        <w:rPr>
          <w:sz w:val="28"/>
          <w:szCs w:val="28"/>
        </w:rPr>
        <w:t xml:space="preserve">одство по проведению месячника </w:t>
      </w:r>
      <w:r w:rsidRPr="00241FA3">
        <w:rPr>
          <w:sz w:val="28"/>
          <w:szCs w:val="28"/>
        </w:rPr>
        <w:t>по пожа</w:t>
      </w:r>
      <w:r w:rsidR="00942689">
        <w:rPr>
          <w:sz w:val="28"/>
          <w:szCs w:val="28"/>
        </w:rPr>
        <w:t xml:space="preserve">рной безопасности </w:t>
      </w:r>
      <w:r w:rsidRPr="00241FA3">
        <w:rPr>
          <w:sz w:val="28"/>
          <w:szCs w:val="28"/>
        </w:rPr>
        <w:t xml:space="preserve">возложить на комиссию  по предупреждению и ликвидации ЧС и обеспечению Пожарной безопасности на территории Северного сельского поселения: </w:t>
      </w:r>
    </w:p>
    <w:p w:rsidR="002A0AD7" w:rsidRPr="00241FA3" w:rsidRDefault="002A0AD7" w:rsidP="00F22DE7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    </w:t>
      </w:r>
      <w:r w:rsidR="0022641B" w:rsidRPr="00241FA3">
        <w:rPr>
          <w:sz w:val="28"/>
          <w:szCs w:val="28"/>
        </w:rPr>
        <w:t>а</w:t>
      </w:r>
      <w:r w:rsidRPr="00241FA3">
        <w:rPr>
          <w:sz w:val="28"/>
          <w:szCs w:val="28"/>
        </w:rPr>
        <w:t>) Сопшина И.В. – председатель комиссии по предупреждению и ликвидации ЧС и обеспечению пожарной безопасности на территории Северного сельского поселения;</w:t>
      </w:r>
    </w:p>
    <w:p w:rsidR="002A0AD7" w:rsidRPr="00241FA3" w:rsidRDefault="002A0AD7" w:rsidP="00F22DE7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    </w:t>
      </w:r>
      <w:r w:rsidR="0022641B" w:rsidRPr="00241FA3">
        <w:rPr>
          <w:sz w:val="28"/>
          <w:szCs w:val="28"/>
        </w:rPr>
        <w:t>б</w:t>
      </w:r>
      <w:r w:rsidRPr="00241FA3">
        <w:rPr>
          <w:sz w:val="28"/>
          <w:szCs w:val="28"/>
        </w:rPr>
        <w:t>) Члены комиссии:</w:t>
      </w:r>
    </w:p>
    <w:p w:rsidR="002A0AD7" w:rsidRPr="00241FA3" w:rsidRDefault="002A0AD7" w:rsidP="00F22DE7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 - </w:t>
      </w:r>
      <w:r w:rsidR="00942689">
        <w:rPr>
          <w:sz w:val="28"/>
          <w:szCs w:val="28"/>
        </w:rPr>
        <w:t>Громова М.А.</w:t>
      </w:r>
      <w:r w:rsidRPr="00241FA3">
        <w:rPr>
          <w:sz w:val="28"/>
          <w:szCs w:val="28"/>
        </w:rPr>
        <w:t xml:space="preserve"> – </w:t>
      </w:r>
      <w:r w:rsidR="00942689">
        <w:rPr>
          <w:sz w:val="28"/>
          <w:szCs w:val="28"/>
        </w:rPr>
        <w:t xml:space="preserve">начальник отдела ЖКХ - </w:t>
      </w:r>
      <w:r w:rsidRPr="00241FA3">
        <w:rPr>
          <w:sz w:val="28"/>
          <w:szCs w:val="28"/>
        </w:rPr>
        <w:t>заместитель главы администрации Северного с</w:t>
      </w:r>
      <w:r w:rsidR="00F22DE7" w:rsidRPr="00241FA3">
        <w:rPr>
          <w:sz w:val="28"/>
          <w:szCs w:val="28"/>
        </w:rPr>
        <w:t>ельского п</w:t>
      </w:r>
      <w:r w:rsidRPr="00241FA3">
        <w:rPr>
          <w:sz w:val="28"/>
          <w:szCs w:val="28"/>
        </w:rPr>
        <w:t>оселения;</w:t>
      </w:r>
    </w:p>
    <w:p w:rsidR="002A0AD7" w:rsidRPr="00241FA3" w:rsidRDefault="00F22DE7" w:rsidP="00F22DE7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- </w:t>
      </w:r>
      <w:r w:rsidR="00F0592F" w:rsidRPr="00241FA3">
        <w:rPr>
          <w:sz w:val="28"/>
          <w:szCs w:val="28"/>
        </w:rPr>
        <w:t>Масленников Н.И.</w:t>
      </w:r>
      <w:r w:rsidRPr="00241FA3">
        <w:rPr>
          <w:sz w:val="28"/>
          <w:szCs w:val="28"/>
        </w:rPr>
        <w:t xml:space="preserve"> – электрик </w:t>
      </w:r>
      <w:r w:rsidR="002A0AD7" w:rsidRPr="00241FA3">
        <w:rPr>
          <w:sz w:val="28"/>
          <w:szCs w:val="28"/>
        </w:rPr>
        <w:t>администрации Северного с</w:t>
      </w:r>
      <w:r w:rsidRPr="00241FA3">
        <w:rPr>
          <w:sz w:val="28"/>
          <w:szCs w:val="28"/>
        </w:rPr>
        <w:t xml:space="preserve">ельского </w:t>
      </w:r>
      <w:r w:rsidR="002A0AD7" w:rsidRPr="00241FA3">
        <w:rPr>
          <w:sz w:val="28"/>
          <w:szCs w:val="28"/>
        </w:rPr>
        <w:t>поселения;</w:t>
      </w:r>
    </w:p>
    <w:p w:rsidR="002A0AD7" w:rsidRPr="00241FA3" w:rsidRDefault="002A0AD7" w:rsidP="00F22DE7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 -</w:t>
      </w:r>
      <w:r w:rsidR="00F22DE7" w:rsidRPr="00241FA3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>Ашитков А.Н.</w:t>
      </w:r>
      <w:r w:rsidR="00F22DE7" w:rsidRPr="00241FA3">
        <w:rPr>
          <w:sz w:val="28"/>
          <w:szCs w:val="28"/>
        </w:rPr>
        <w:t xml:space="preserve"> - </w:t>
      </w:r>
      <w:r w:rsidRPr="00241FA3">
        <w:rPr>
          <w:sz w:val="28"/>
          <w:szCs w:val="28"/>
        </w:rPr>
        <w:t xml:space="preserve"> слесарь по водопроводу.       </w:t>
      </w:r>
    </w:p>
    <w:p w:rsidR="002A0AD7" w:rsidRPr="00241FA3" w:rsidRDefault="004D107D" w:rsidP="00F22D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Рекомендовать заведующим </w:t>
      </w:r>
      <w:r w:rsidR="002A0AD7" w:rsidRPr="00241FA3">
        <w:rPr>
          <w:sz w:val="28"/>
          <w:szCs w:val="28"/>
        </w:rPr>
        <w:t xml:space="preserve">учреждений, руководителям предприятий и организаций, индивидуальным предпринимателям и гражданам на подведомственных им территориях и в частном секторе проведение </w:t>
      </w:r>
      <w:r>
        <w:rPr>
          <w:sz w:val="28"/>
          <w:szCs w:val="28"/>
        </w:rPr>
        <w:t xml:space="preserve">месячника пожарной безопасности, </w:t>
      </w:r>
      <w:r w:rsidR="002A0AD7" w:rsidRPr="00241FA3">
        <w:rPr>
          <w:sz w:val="28"/>
          <w:szCs w:val="28"/>
        </w:rPr>
        <w:t xml:space="preserve">в ходе которого: </w:t>
      </w:r>
    </w:p>
    <w:p w:rsidR="002A0AD7" w:rsidRPr="00241FA3" w:rsidRDefault="002A0AD7" w:rsidP="00F22DE7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- осуществить мероприятия по безопасной эксплуатации   электрооборудования, электросетей зданий и сооружений:   </w:t>
      </w:r>
    </w:p>
    <w:p w:rsidR="002A0AD7" w:rsidRPr="00241FA3" w:rsidRDefault="002A0AD7" w:rsidP="00F22DE7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- очистить подвалы, чердаки от </w:t>
      </w:r>
      <w:r w:rsidR="004D107D">
        <w:rPr>
          <w:sz w:val="28"/>
          <w:szCs w:val="28"/>
        </w:rPr>
        <w:t>сгораемого мусора</w:t>
      </w:r>
      <w:r w:rsidRPr="00241FA3">
        <w:rPr>
          <w:sz w:val="28"/>
          <w:szCs w:val="28"/>
        </w:rPr>
        <w:t>,</w:t>
      </w:r>
      <w:r w:rsidR="004D107D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>не допускать проникновения детей и граждан в указанные помещения, предотвратить проникновение посторонних лиц в не эксплуатируемые здания и сооружения;</w:t>
      </w:r>
    </w:p>
    <w:p w:rsidR="002A0AD7" w:rsidRPr="00241FA3" w:rsidRDefault="002A0AD7" w:rsidP="00F22DE7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lastRenderedPageBreak/>
        <w:t>- обновить составы добровольной пожарной охраны,</w:t>
      </w:r>
      <w:r w:rsidR="0022641B" w:rsidRPr="00241FA3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>обеспечить их пожарной и приспособленной к целям пожаротушения средствами (мотопомпы);</w:t>
      </w:r>
    </w:p>
    <w:p w:rsidR="002A0AD7" w:rsidRPr="00241FA3" w:rsidRDefault="002A0AD7" w:rsidP="00F22DE7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>-пожарные водоемы и гидранты обеспечить подъездами,</w:t>
      </w:r>
      <w:r w:rsidR="0022641B" w:rsidRPr="00241FA3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>пирсами и указателями,</w:t>
      </w:r>
      <w:r w:rsidR="0022641B" w:rsidRPr="00241FA3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>при необхо</w:t>
      </w:r>
      <w:r w:rsidR="0022641B" w:rsidRPr="00241FA3">
        <w:rPr>
          <w:sz w:val="28"/>
          <w:szCs w:val="28"/>
        </w:rPr>
        <w:t>д</w:t>
      </w:r>
      <w:r w:rsidRPr="00241FA3">
        <w:rPr>
          <w:sz w:val="28"/>
          <w:szCs w:val="28"/>
        </w:rPr>
        <w:t>имости произвести их ремонт и очистку;</w:t>
      </w:r>
    </w:p>
    <w:p w:rsidR="002A0AD7" w:rsidRPr="00241FA3" w:rsidRDefault="002A0AD7" w:rsidP="00F22DE7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>- определить порядок явки населения на пожар с одним из видов пожарного инвентаря (ведро, ло</w:t>
      </w:r>
      <w:r w:rsidR="0022641B" w:rsidRPr="00241FA3">
        <w:rPr>
          <w:sz w:val="28"/>
          <w:szCs w:val="28"/>
        </w:rPr>
        <w:t>п</w:t>
      </w:r>
      <w:r w:rsidRPr="00241FA3">
        <w:rPr>
          <w:sz w:val="28"/>
          <w:szCs w:val="28"/>
        </w:rPr>
        <w:t>ата, топор, лом, багор, огнетушитель и т.п.);</w:t>
      </w:r>
    </w:p>
    <w:p w:rsidR="002A0AD7" w:rsidRPr="00241FA3" w:rsidRDefault="002A0AD7" w:rsidP="00F22DE7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>- на стенах индивидуальных ж</w:t>
      </w:r>
      <w:r w:rsidR="0022641B" w:rsidRPr="00241FA3">
        <w:rPr>
          <w:sz w:val="28"/>
          <w:szCs w:val="28"/>
        </w:rPr>
        <w:t>и</w:t>
      </w:r>
      <w:r w:rsidRPr="00241FA3">
        <w:rPr>
          <w:sz w:val="28"/>
          <w:szCs w:val="28"/>
        </w:rPr>
        <w:t>лых жомов вывесить таблички с изображением инвентаря, с которым жильцы этих домов обязаны явиться на тушение пожара.</w:t>
      </w:r>
    </w:p>
    <w:p w:rsidR="00573588" w:rsidRPr="00241FA3" w:rsidRDefault="00F22DE7" w:rsidP="00F22DE7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  4. </w:t>
      </w:r>
      <w:r w:rsidR="002A0AD7" w:rsidRPr="00241FA3">
        <w:rPr>
          <w:sz w:val="28"/>
          <w:szCs w:val="28"/>
        </w:rPr>
        <w:t>Организовать совместно с представителями государственной противопожарной службы проверку противопожарного водоснабжения жилых массивов и населенных пунктов, принять меры к его улучшению и приведению в соответствие с требованием нор</w:t>
      </w:r>
      <w:r w:rsidR="00573588" w:rsidRPr="00241FA3">
        <w:rPr>
          <w:sz w:val="28"/>
          <w:szCs w:val="28"/>
        </w:rPr>
        <w:t>м.</w:t>
      </w:r>
      <w:r w:rsidR="002A0AD7" w:rsidRPr="00241FA3">
        <w:rPr>
          <w:sz w:val="28"/>
          <w:szCs w:val="28"/>
        </w:rPr>
        <w:t xml:space="preserve"> </w:t>
      </w:r>
    </w:p>
    <w:p w:rsidR="00F0592F" w:rsidRPr="00241FA3" w:rsidRDefault="002A0AD7" w:rsidP="00F0592F">
      <w:pPr>
        <w:tabs>
          <w:tab w:val="right" w:pos="9883"/>
        </w:tabs>
        <w:suppressAutoHyphens/>
        <w:spacing w:line="321" w:lineRule="atLeast"/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   5.</w:t>
      </w:r>
      <w:r w:rsidR="00F22DE7" w:rsidRPr="00241FA3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>С целью профилактики правонарушени</w:t>
      </w:r>
      <w:r w:rsidR="00942689">
        <w:rPr>
          <w:sz w:val="28"/>
          <w:szCs w:val="28"/>
        </w:rPr>
        <w:t>й в сфере пожарной безопасности</w:t>
      </w:r>
      <w:r w:rsidRPr="00241FA3">
        <w:rPr>
          <w:sz w:val="28"/>
          <w:szCs w:val="28"/>
        </w:rPr>
        <w:t xml:space="preserve"> взаимодействовать с сотрудниками </w:t>
      </w:r>
      <w:r w:rsidR="00F0592F" w:rsidRPr="00241FA3">
        <w:rPr>
          <w:sz w:val="28"/>
          <w:szCs w:val="28"/>
        </w:rPr>
        <w:t xml:space="preserve">ПП № 5 МО МВД РФ «Буйский», принимать участие в профилактике правонарушений в сфере пожарной безопасности противопожарного состояния жилого сектора </w:t>
      </w:r>
      <w:r w:rsidR="00D20A1F" w:rsidRPr="00241FA3">
        <w:rPr>
          <w:sz w:val="28"/>
          <w:szCs w:val="28"/>
        </w:rPr>
        <w:t xml:space="preserve">с </w:t>
      </w:r>
      <w:r w:rsidR="00F0592F" w:rsidRPr="00241FA3">
        <w:rPr>
          <w:sz w:val="28"/>
          <w:szCs w:val="28"/>
        </w:rPr>
        <w:t xml:space="preserve">участковыми уполномоченными на закрепленных за ними административных участках. </w:t>
      </w:r>
    </w:p>
    <w:p w:rsidR="002A0AD7" w:rsidRPr="00241FA3" w:rsidRDefault="002A0AD7" w:rsidP="00F22DE7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   6.</w:t>
      </w:r>
      <w:r w:rsidR="00F22DE7" w:rsidRPr="00241FA3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>Владельцам частного жилого сектора и ответственным квартиросъемщикам во время проведения месячника по пожарной безопасности в соответствии с Правилами пожарной безопасности в Российской Федерации укомплектовать жилые и подсобные помещения, гаражи первичными средствами пожаротушения (огнетушителями).</w:t>
      </w:r>
    </w:p>
    <w:p w:rsidR="002A0AD7" w:rsidRPr="00241FA3" w:rsidRDefault="002A0AD7" w:rsidP="00F22DE7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    7. В срок до </w:t>
      </w:r>
      <w:r w:rsidR="00942689">
        <w:rPr>
          <w:sz w:val="28"/>
          <w:szCs w:val="28"/>
        </w:rPr>
        <w:t>15</w:t>
      </w:r>
      <w:r w:rsidR="00F0592F" w:rsidRPr="00241FA3">
        <w:rPr>
          <w:sz w:val="28"/>
          <w:szCs w:val="28"/>
        </w:rPr>
        <w:t xml:space="preserve"> </w:t>
      </w:r>
      <w:r w:rsidR="0051034A">
        <w:rPr>
          <w:sz w:val="28"/>
          <w:szCs w:val="28"/>
        </w:rPr>
        <w:t>октября</w:t>
      </w:r>
      <w:r w:rsidR="00F0592F" w:rsidRPr="00241FA3">
        <w:rPr>
          <w:sz w:val="28"/>
          <w:szCs w:val="28"/>
        </w:rPr>
        <w:t xml:space="preserve"> 201</w:t>
      </w:r>
      <w:r w:rsidR="00942689">
        <w:rPr>
          <w:sz w:val="28"/>
          <w:szCs w:val="28"/>
        </w:rPr>
        <w:t>9</w:t>
      </w:r>
      <w:r w:rsidR="00F0592F" w:rsidRPr="00241FA3">
        <w:rPr>
          <w:sz w:val="28"/>
          <w:szCs w:val="28"/>
        </w:rPr>
        <w:t xml:space="preserve"> </w:t>
      </w:r>
      <w:r w:rsidR="004D107D">
        <w:rPr>
          <w:sz w:val="28"/>
          <w:szCs w:val="28"/>
        </w:rPr>
        <w:t xml:space="preserve">года предоставить в </w:t>
      </w:r>
      <w:r w:rsidRPr="00241FA3">
        <w:rPr>
          <w:sz w:val="28"/>
          <w:szCs w:val="28"/>
        </w:rPr>
        <w:t xml:space="preserve">администрацию </w:t>
      </w:r>
      <w:r w:rsidR="00942689">
        <w:rPr>
          <w:sz w:val="28"/>
          <w:szCs w:val="28"/>
        </w:rPr>
        <w:t xml:space="preserve">Сусанинского района акты проверок и </w:t>
      </w:r>
      <w:r w:rsidRPr="00241FA3">
        <w:rPr>
          <w:sz w:val="28"/>
          <w:szCs w:val="28"/>
        </w:rPr>
        <w:t>информацию о проведении месячника.</w:t>
      </w:r>
    </w:p>
    <w:p w:rsidR="002A0AD7" w:rsidRPr="00241FA3" w:rsidRDefault="002A0AD7" w:rsidP="00F22DE7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    8.</w:t>
      </w:r>
      <w:r w:rsidR="00F22DE7" w:rsidRPr="00241FA3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 xml:space="preserve">Контроль за выполнением настоящего постановления </w:t>
      </w:r>
      <w:r w:rsidR="00E1042A" w:rsidRPr="00241FA3">
        <w:rPr>
          <w:sz w:val="28"/>
          <w:szCs w:val="28"/>
        </w:rPr>
        <w:t xml:space="preserve">возложить на </w:t>
      </w:r>
      <w:r w:rsidR="00942689">
        <w:rPr>
          <w:sz w:val="28"/>
          <w:szCs w:val="28"/>
        </w:rPr>
        <w:t xml:space="preserve">начальника отдела ЖКХ - </w:t>
      </w:r>
      <w:r w:rsidR="00E1042A" w:rsidRPr="00241FA3">
        <w:rPr>
          <w:sz w:val="28"/>
          <w:szCs w:val="28"/>
        </w:rPr>
        <w:t xml:space="preserve">заместителя главы администрации </w:t>
      </w:r>
      <w:r w:rsidR="00942689">
        <w:rPr>
          <w:sz w:val="28"/>
          <w:szCs w:val="28"/>
        </w:rPr>
        <w:t>Северного сельского поселения Громову М.А.</w:t>
      </w:r>
    </w:p>
    <w:p w:rsidR="002A0AD7" w:rsidRPr="00241FA3" w:rsidRDefault="002A0AD7" w:rsidP="00F22DE7">
      <w:pPr>
        <w:ind w:firstLine="709"/>
        <w:jc w:val="both"/>
        <w:rPr>
          <w:sz w:val="28"/>
          <w:szCs w:val="28"/>
        </w:rPr>
      </w:pPr>
      <w:r w:rsidRPr="00241FA3">
        <w:rPr>
          <w:sz w:val="28"/>
          <w:szCs w:val="28"/>
        </w:rPr>
        <w:t xml:space="preserve">    9.</w:t>
      </w:r>
      <w:r w:rsidR="0053572E" w:rsidRPr="00241FA3">
        <w:rPr>
          <w:sz w:val="28"/>
          <w:szCs w:val="28"/>
        </w:rPr>
        <w:t xml:space="preserve"> </w:t>
      </w:r>
      <w:r w:rsidRPr="00241FA3">
        <w:rPr>
          <w:sz w:val="28"/>
          <w:szCs w:val="28"/>
        </w:rPr>
        <w:t>Опубликовать настоящее постановление в информационном бюллетене «Наша жизнь».</w:t>
      </w:r>
    </w:p>
    <w:p w:rsidR="002A0AD7" w:rsidRDefault="002A0AD7" w:rsidP="00942689">
      <w:pPr>
        <w:jc w:val="both"/>
        <w:rPr>
          <w:sz w:val="28"/>
          <w:szCs w:val="28"/>
        </w:rPr>
      </w:pPr>
    </w:p>
    <w:p w:rsidR="00942689" w:rsidRPr="00241FA3" w:rsidRDefault="00942689" w:rsidP="00942689">
      <w:pPr>
        <w:jc w:val="both"/>
        <w:rPr>
          <w:sz w:val="28"/>
          <w:szCs w:val="28"/>
        </w:rPr>
      </w:pPr>
    </w:p>
    <w:p w:rsidR="00E1042A" w:rsidRPr="00241FA3" w:rsidRDefault="002A0AD7" w:rsidP="00F22DE7">
      <w:pPr>
        <w:jc w:val="both"/>
        <w:rPr>
          <w:sz w:val="28"/>
          <w:szCs w:val="28"/>
        </w:rPr>
      </w:pPr>
      <w:r w:rsidRPr="00241FA3">
        <w:rPr>
          <w:sz w:val="28"/>
          <w:szCs w:val="28"/>
        </w:rPr>
        <w:t>Глава администрации</w:t>
      </w:r>
    </w:p>
    <w:p w:rsidR="002A0AD7" w:rsidRPr="00241FA3" w:rsidRDefault="00E1042A" w:rsidP="00F22DE7">
      <w:pPr>
        <w:jc w:val="both"/>
        <w:rPr>
          <w:sz w:val="28"/>
          <w:szCs w:val="28"/>
        </w:rPr>
      </w:pPr>
      <w:r w:rsidRPr="00241FA3">
        <w:rPr>
          <w:sz w:val="28"/>
          <w:szCs w:val="28"/>
        </w:rPr>
        <w:t>Северного сельского поселения:</w:t>
      </w:r>
      <w:r w:rsidR="002A0AD7" w:rsidRPr="00241FA3">
        <w:rPr>
          <w:sz w:val="28"/>
          <w:szCs w:val="28"/>
        </w:rPr>
        <w:t xml:space="preserve">            </w:t>
      </w:r>
      <w:r w:rsidR="0022641B" w:rsidRPr="00241FA3">
        <w:rPr>
          <w:sz w:val="28"/>
          <w:szCs w:val="28"/>
        </w:rPr>
        <w:t xml:space="preserve">          </w:t>
      </w:r>
      <w:r w:rsidR="002A0AD7" w:rsidRPr="00241FA3">
        <w:rPr>
          <w:sz w:val="28"/>
          <w:szCs w:val="28"/>
        </w:rPr>
        <w:t xml:space="preserve">          </w:t>
      </w:r>
      <w:r w:rsidR="0022641B" w:rsidRPr="00241FA3">
        <w:rPr>
          <w:sz w:val="28"/>
          <w:szCs w:val="28"/>
        </w:rPr>
        <w:t>И.В.</w:t>
      </w:r>
      <w:r w:rsidR="005A063C">
        <w:rPr>
          <w:sz w:val="28"/>
          <w:szCs w:val="28"/>
        </w:rPr>
        <w:t xml:space="preserve"> </w:t>
      </w:r>
      <w:r w:rsidR="0022641B" w:rsidRPr="00241FA3">
        <w:rPr>
          <w:sz w:val="28"/>
          <w:szCs w:val="28"/>
        </w:rPr>
        <w:t>Сопшина</w:t>
      </w:r>
      <w:r w:rsidR="002A0AD7" w:rsidRPr="00241FA3">
        <w:rPr>
          <w:sz w:val="28"/>
          <w:szCs w:val="28"/>
        </w:rPr>
        <w:t xml:space="preserve">              </w:t>
      </w:r>
      <w:r w:rsidR="0022641B" w:rsidRPr="00241FA3">
        <w:rPr>
          <w:sz w:val="28"/>
          <w:szCs w:val="28"/>
        </w:rPr>
        <w:t xml:space="preserve">                               </w:t>
      </w:r>
    </w:p>
    <w:p w:rsidR="00B97364" w:rsidRPr="00241FA3" w:rsidRDefault="00B97364">
      <w:pPr>
        <w:rPr>
          <w:sz w:val="28"/>
          <w:szCs w:val="28"/>
        </w:rPr>
      </w:pPr>
    </w:p>
    <w:sectPr w:rsidR="00B97364" w:rsidRPr="00241FA3" w:rsidSect="00B97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C9F" w:rsidRDefault="00295C9F" w:rsidP="00241FA3">
      <w:r>
        <w:separator/>
      </w:r>
    </w:p>
  </w:endnote>
  <w:endnote w:type="continuationSeparator" w:id="0">
    <w:p w:rsidR="00295C9F" w:rsidRDefault="00295C9F" w:rsidP="0024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C9F" w:rsidRDefault="00295C9F" w:rsidP="00241FA3">
      <w:r>
        <w:separator/>
      </w:r>
    </w:p>
  </w:footnote>
  <w:footnote w:type="continuationSeparator" w:id="0">
    <w:p w:rsidR="00295C9F" w:rsidRDefault="00295C9F" w:rsidP="00241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AD7"/>
    <w:rsid w:val="00066799"/>
    <w:rsid w:val="000C31B3"/>
    <w:rsid w:val="000F41DF"/>
    <w:rsid w:val="001955C6"/>
    <w:rsid w:val="0022641B"/>
    <w:rsid w:val="00241FA3"/>
    <w:rsid w:val="002721F7"/>
    <w:rsid w:val="00295C9F"/>
    <w:rsid w:val="002A0AD7"/>
    <w:rsid w:val="0030005C"/>
    <w:rsid w:val="003E17B4"/>
    <w:rsid w:val="0045039B"/>
    <w:rsid w:val="004D107D"/>
    <w:rsid w:val="0051034A"/>
    <w:rsid w:val="0053572E"/>
    <w:rsid w:val="00573588"/>
    <w:rsid w:val="005A063C"/>
    <w:rsid w:val="006057B4"/>
    <w:rsid w:val="0061144F"/>
    <w:rsid w:val="006278AA"/>
    <w:rsid w:val="006D45C2"/>
    <w:rsid w:val="0070112E"/>
    <w:rsid w:val="00724D86"/>
    <w:rsid w:val="007C242E"/>
    <w:rsid w:val="0080085D"/>
    <w:rsid w:val="00851CA5"/>
    <w:rsid w:val="00913418"/>
    <w:rsid w:val="00942689"/>
    <w:rsid w:val="00976D65"/>
    <w:rsid w:val="009A465D"/>
    <w:rsid w:val="009A61CA"/>
    <w:rsid w:val="009C6ED8"/>
    <w:rsid w:val="00A66EA1"/>
    <w:rsid w:val="00AF5E64"/>
    <w:rsid w:val="00B34E0E"/>
    <w:rsid w:val="00B569FC"/>
    <w:rsid w:val="00B97364"/>
    <w:rsid w:val="00C55696"/>
    <w:rsid w:val="00C71A42"/>
    <w:rsid w:val="00CE4567"/>
    <w:rsid w:val="00CF0C35"/>
    <w:rsid w:val="00D14A31"/>
    <w:rsid w:val="00D20A1F"/>
    <w:rsid w:val="00E1042A"/>
    <w:rsid w:val="00E650CA"/>
    <w:rsid w:val="00EB1DF3"/>
    <w:rsid w:val="00EE6D56"/>
    <w:rsid w:val="00F0592F"/>
    <w:rsid w:val="00F22DE7"/>
    <w:rsid w:val="00F9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1B51"/>
  <w15:docId w15:val="{C142EC1A-757D-4C99-97B5-0801293C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1F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1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41F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1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6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D6705B4-7290-49B7-9590-1B0FC183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ное</dc:creator>
  <cp:keywords/>
  <dc:description/>
  <cp:lastModifiedBy>Ксения Жаринова</cp:lastModifiedBy>
  <cp:revision>32</cp:revision>
  <cp:lastPrinted>2019-09-06T12:40:00Z</cp:lastPrinted>
  <dcterms:created xsi:type="dcterms:W3CDTF">2016-04-13T08:24:00Z</dcterms:created>
  <dcterms:modified xsi:type="dcterms:W3CDTF">2019-10-01T14:03:00Z</dcterms:modified>
</cp:coreProperties>
</file>